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plaat - SCH/SBP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017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plaat - SCH/SBP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17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 ASSY EXTRACTOR PLATE 6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